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E" w:rsidRPr="00652A2E" w:rsidRDefault="00652A2E" w:rsidP="00652A2E">
      <w:pPr>
        <w:tabs>
          <w:tab w:val="left" w:pos="1505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A2E">
        <w:rPr>
          <w:rFonts w:ascii="Times New Roman" w:hAnsi="Times New Roman" w:cs="Times New Roman"/>
          <w:b/>
          <w:bCs/>
          <w:sz w:val="32"/>
          <w:szCs w:val="32"/>
        </w:rPr>
        <w:t>Practical:04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2A2E">
        <w:rPr>
          <w:rFonts w:ascii="Times New Roman" w:hAnsi="Times New Roman" w:cs="Times New Roman"/>
          <w:b/>
          <w:bCs/>
          <w:sz w:val="28"/>
          <w:szCs w:val="28"/>
        </w:rPr>
        <w:t>Practical:4.1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2A2E">
        <w:rPr>
          <w:rFonts w:ascii="Times New Roman" w:hAnsi="Times New Roman" w:cs="Times New Roman"/>
          <w:b/>
          <w:bCs/>
          <w:sz w:val="28"/>
          <w:szCs w:val="28"/>
        </w:rPr>
        <w:t>Aim: Internal (It should include cover image, color, text, font, border, box, and margin)</w:t>
      </w:r>
    </w:p>
    <w:p w:rsid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b/>
          <w:bCs/>
          <w:sz w:val="28"/>
          <w:szCs w:val="28"/>
        </w:rPr>
        <w:t>Progra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!DOCTYPE html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html lang="en"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head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  <w:bookmarkStart w:id="0" w:name="_GoBack"/>
      <w:bookmarkEnd w:id="0"/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&lt;title&gt;Yash Marvadi&lt;/title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style&gt;</w:t>
      </w:r>
      <w:r w:rsidRPr="00652A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*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margin: 0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padding: 0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box-sizing: border-bo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.full-page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height: 100%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52A2E">
        <w:rPr>
          <w:rFonts w:ascii="Times New Roman" w:hAnsi="Times New Roman" w:cs="Times New Roman"/>
          <w:sz w:val="24"/>
          <w:szCs w:val="24"/>
        </w:rPr>
        <w:t>width: 100%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52A2E">
        <w:rPr>
          <w:rFonts w:ascii="Times New Roman" w:hAnsi="Times New Roman" w:cs="Times New Roman"/>
          <w:sz w:val="24"/>
          <w:szCs w:val="24"/>
        </w:rPr>
        <w:t>background-image: linear-gradient(rgba(0,0,0,0.4),rgba(0,0,0,0.4)),url(taj.jpg)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ab/>
        <w:t>background-position: center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ab/>
        <w:t>background-size: cover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ab/>
        <w:t>position: absolut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.navbar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display: fle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align-items: center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lastRenderedPageBreak/>
        <w:t xml:space="preserve">    padding: 2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padding-left: 5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padding-right: 3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padding-top: 5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flex: 1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text-align: righ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nav ul 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display: inline-block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list-style: non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 ul li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display: inline-block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margin-right: 7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 ul li a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text-decoration: non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font-size: 2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olor: whit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font-family: sans-serif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 ul li button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lastRenderedPageBreak/>
        <w:t xml:space="preserve">    font-size: 2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olor: whit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outline: non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border: non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background: transparen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ursor: pointer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font-family: sans-serif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 ul li button:hover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olor: aqua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 ul li a:hover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olor: aqua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a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text-decoration: non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olor: palevioletred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font-size: 28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&lt;/style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/head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body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&lt;div class="full-page"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&lt;div class="navbar"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&lt;div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&lt;a href='yash.html'&gt;Yash Marvadi&lt;/a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lastRenderedPageBreak/>
        <w:t xml:space="preserve">            &lt;/div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&lt;nav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&lt;ul id='MenuItems'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    &lt;li&gt;&lt;a href='#'&gt;Home&lt;/a&gt;&lt;/li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    &lt;li&gt;&lt;a href='https://en.wikipedia.org/wiki/Taj_Mahal'&gt;About Us&lt;/a&gt;&lt;/li&gt;</w:t>
      </w:r>
    </w:p>
    <w:p w:rsidR="00652A2E" w:rsidRDefault="00652A2E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li&gt;&lt;a</w:t>
      </w:r>
      <w:r w:rsidR="00221ECA">
        <w:rPr>
          <w:rFonts w:ascii="Times New Roman" w:hAnsi="Times New Roman" w:cs="Times New Roman"/>
          <w:sz w:val="24"/>
          <w:szCs w:val="24"/>
        </w:rPr>
        <w:t xml:space="preserve"> </w:t>
      </w:r>
      <w:r w:rsidRPr="00652A2E">
        <w:rPr>
          <w:rFonts w:ascii="Times New Roman" w:hAnsi="Times New Roman" w:cs="Times New Roman"/>
          <w:sz w:val="24"/>
          <w:szCs w:val="24"/>
        </w:rPr>
        <w:t>href='https://in.images.search.yahoo.com/search/images;_ylt=</w:t>
      </w:r>
    </w:p>
    <w:p w:rsidR="00221ECA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2A2E" w:rsidRPr="00652A2E">
        <w:rPr>
          <w:rFonts w:ascii="Times New Roman" w:hAnsi="Times New Roman" w:cs="Times New Roman"/>
          <w:sz w:val="24"/>
          <w:szCs w:val="24"/>
        </w:rPr>
        <w:t>Awrx1Mmpx2NiKhMAowi7HAx.;_ylu=Y29sbwNzZzMEcG9zAzEEdnR</w:t>
      </w:r>
    </w:p>
    <w:p w:rsidR="00221ECA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2A2E" w:rsidRPr="00652A2E">
        <w:rPr>
          <w:rFonts w:ascii="Times New Roman" w:hAnsi="Times New Roman" w:cs="Times New Roman"/>
          <w:sz w:val="24"/>
          <w:szCs w:val="24"/>
        </w:rPr>
        <w:t>pZAMEc2VjA3BpdnM-?p=taj+mahal+photos+agra&amp;fr2=piv-web&amp;</w:t>
      </w:r>
    </w:p>
    <w:p w:rsidR="00221ECA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2A2E" w:rsidRPr="00652A2E">
        <w:rPr>
          <w:rFonts w:ascii="Times New Roman" w:hAnsi="Times New Roman" w:cs="Times New Roman"/>
          <w:sz w:val="24"/>
          <w:szCs w:val="24"/>
        </w:rPr>
        <w:t>type=E211IN885G0&amp;fr=mcafee#id=73&amp;iurl=http</w:t>
      </w:r>
      <w:r>
        <w:rPr>
          <w:rFonts w:ascii="Times New Roman" w:hAnsi="Times New Roman" w:cs="Times New Roman"/>
          <w:sz w:val="24"/>
          <w:szCs w:val="24"/>
        </w:rPr>
        <w:t>s%3A%2F%2F</w:t>
      </w:r>
    </w:p>
    <w:p w:rsidR="00652A2E" w:rsidRPr="00652A2E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www.sensasia.com%2Fwp</w:t>
      </w:r>
      <w:r w:rsidR="00652A2E" w:rsidRPr="00652A2E">
        <w:rPr>
          <w:rFonts w:ascii="Times New Roman" w:hAnsi="Times New Roman" w:cs="Times New Roman"/>
          <w:sz w:val="24"/>
          <w:szCs w:val="24"/>
        </w:rPr>
        <w:t>content%2Fuploads%2F2018%2F05%2F1featured.jpg&amp;</w:t>
      </w:r>
    </w:p>
    <w:p w:rsidR="00652A2E" w:rsidRPr="00652A2E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52A2E" w:rsidRPr="00652A2E">
        <w:rPr>
          <w:rFonts w:ascii="Times New Roman" w:hAnsi="Times New Roman" w:cs="Times New Roman"/>
          <w:sz w:val="24"/>
          <w:szCs w:val="24"/>
        </w:rPr>
        <w:t>action=click'&gt;Photos&lt;/a&gt;&lt;/li&gt;</w:t>
      </w:r>
    </w:p>
    <w:p w:rsidR="00221ECA" w:rsidRDefault="00652A2E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    &lt;li&gt;&lt;a href='https://www.agoda.com/en-in/country/india.html?device=</w:t>
      </w:r>
    </w:p>
    <w:p w:rsidR="00221ECA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2A2E" w:rsidRPr="00652A2E">
        <w:rPr>
          <w:rFonts w:ascii="Times New Roman" w:hAnsi="Times New Roman" w:cs="Times New Roman"/>
          <w:sz w:val="24"/>
          <w:szCs w:val="24"/>
        </w:rPr>
        <w:t>c&amp;network=o&amp;site_id =1758155&amp;tag=42e96d78-d8f7-1487-5637-3e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A2E" w:rsidRPr="00652A2E">
        <w:rPr>
          <w:rFonts w:ascii="Times New Roman" w:hAnsi="Times New Roman" w:cs="Times New Roman"/>
          <w:sz w:val="24"/>
          <w:szCs w:val="24"/>
        </w:rPr>
        <w:t>f1746467</w:t>
      </w:r>
      <w:r>
        <w:rPr>
          <w:rFonts w:ascii="Times New Roman" w:hAnsi="Times New Roman" w:cs="Times New Roman"/>
          <w:sz w:val="24"/>
          <w:szCs w:val="24"/>
        </w:rPr>
        <w:t xml:space="preserve">              &amp;ms </w:t>
      </w:r>
      <w:r w:rsidR="00652A2E" w:rsidRPr="00652A2E">
        <w:rPr>
          <w:rFonts w:ascii="Times New Roman" w:hAnsi="Times New Roman" w:cs="Times New Roman"/>
          <w:sz w:val="24"/>
          <w:szCs w:val="24"/>
        </w:rPr>
        <w:t>clkid=fe242781f81d11cc689245e2349552a8&amp; utm_source=bing&amp;utm_medium=cpc</w:t>
      </w:r>
    </w:p>
    <w:p w:rsidR="00652A2E" w:rsidRPr="00652A2E" w:rsidRDefault="00652A2E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amp;</w:t>
      </w:r>
      <w:r w:rsidR="00221ECA">
        <w:rPr>
          <w:rFonts w:ascii="Times New Roman" w:hAnsi="Times New Roman" w:cs="Times New Roman"/>
          <w:sz w:val="24"/>
          <w:szCs w:val="24"/>
        </w:rPr>
        <w:t>utm_campaign=Intent%20Engine%20</w:t>
      </w:r>
      <w:r w:rsidRPr="00652A2E">
        <w:rPr>
          <w:rFonts w:ascii="Times New Roman" w:hAnsi="Times New Roman" w:cs="Times New Roman"/>
          <w:sz w:val="24"/>
          <w:szCs w:val="24"/>
        </w:rPr>
        <w:t>%20094&amp;utm_term=indian%20tourism&amp;</w:t>
      </w:r>
    </w:p>
    <w:p w:rsidR="00652A2E" w:rsidRPr="00652A2E" w:rsidRDefault="00652A2E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utm_content=indian%20tourism%7Cco:india_35&amp;checkin=2022-05-02&amp;checkout=2022-05-03&amp;adults=1&amp;childs=0&amp; rooms=1&amp;los=1'&gt;Contact&lt;/a&gt;&lt;/li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&lt;/ul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&lt;/nav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/body&gt;</w:t>
      </w:r>
    </w:p>
    <w:p w:rsid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/html&gt;</w:t>
      </w: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79D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ECA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221ECA" w:rsidRP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EC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EFD021D" wp14:editId="39FE1B06">
            <wp:extent cx="6213764" cy="332728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2261" cy="33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9D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ECA">
        <w:rPr>
          <w:rFonts w:ascii="Times New Roman" w:hAnsi="Times New Roman" w:cs="Times New Roman"/>
          <w:b/>
          <w:bCs/>
          <w:sz w:val="28"/>
          <w:szCs w:val="28"/>
        </w:rPr>
        <w:t>After click in Yash Marvadi name button in navigation bar:</w:t>
      </w: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EC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6CDD20F" wp14:editId="76CC66FC">
            <wp:extent cx="4426527" cy="15032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299" cy="15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CA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About us</w:t>
      </w:r>
      <w:r w:rsidR="00221ECA" w:rsidRPr="00221ECA">
        <w:rPr>
          <w:rFonts w:ascii="Times New Roman" w:hAnsi="Times New Roman" w:cs="Times New Roman"/>
          <w:b/>
          <w:bCs/>
          <w:sz w:val="28"/>
          <w:szCs w:val="28"/>
        </w:rPr>
        <w:t xml:space="preserve"> button in navigation bar:</w:t>
      </w:r>
    </w:p>
    <w:p w:rsidR="00674AC8" w:rsidRDefault="00674AC8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79D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042FA69" wp14:editId="76DDE425">
            <wp:extent cx="4225636" cy="22712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2481" cy="227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9D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ECA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Image</w:t>
      </w:r>
      <w:r w:rsidR="00221ECA" w:rsidRPr="00221ECA">
        <w:rPr>
          <w:rFonts w:ascii="Times New Roman" w:hAnsi="Times New Roman" w:cs="Times New Roman"/>
          <w:b/>
          <w:bCs/>
          <w:sz w:val="28"/>
          <w:szCs w:val="28"/>
        </w:rPr>
        <w:t xml:space="preserve"> button in navigation bar:</w:t>
      </w:r>
    </w:p>
    <w:p w:rsidR="0018279D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79D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FBBB55D" wp14:editId="2AFF6655">
            <wp:extent cx="5731510" cy="1596372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9D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18279D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contact</w:t>
      </w:r>
      <w:r w:rsidRPr="00221ECA">
        <w:rPr>
          <w:rFonts w:ascii="Times New Roman" w:hAnsi="Times New Roman" w:cs="Times New Roman"/>
          <w:b/>
          <w:bCs/>
          <w:sz w:val="28"/>
          <w:szCs w:val="28"/>
        </w:rPr>
        <w:t xml:space="preserve"> button in navigation bar:</w:t>
      </w:r>
    </w:p>
    <w:p w:rsidR="0018279D" w:rsidRDefault="0018279D" w:rsidP="0018279D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18279D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79D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6F03524" wp14:editId="76DCBA55">
            <wp:extent cx="5731510" cy="2949646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9D" w:rsidRDefault="0018279D" w:rsidP="0018279D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:4.2</w:t>
      </w: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161A3D" w:rsidRPr="00161A3D">
        <w:t xml:space="preserve"> </w:t>
      </w:r>
      <w:r w:rsidR="00161A3D" w:rsidRPr="00161A3D">
        <w:rPr>
          <w:rFonts w:ascii="Times New Roman" w:hAnsi="Times New Roman" w:cs="Times New Roman"/>
          <w:b/>
          <w:bCs/>
          <w:sz w:val="28"/>
          <w:szCs w:val="28"/>
        </w:rPr>
        <w:t>External (It should include cover image, color, text, font, border, box, and margin)</w:t>
      </w:r>
    </w:p>
    <w:p w:rsidR="00161A3D" w:rsidRDefault="00161A3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161A3D" w:rsidRDefault="00F04BBB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ex.html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!DOCTYPE html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html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head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title&gt;&lt;/title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link rel="stylesheet" type="text/css" href="C:\Users\Yash\OneDrive\Desktop\apni website\mera bharat\mini project.css"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link href="https://fonts.googleapis.com/css?family=Josefin+Sans&amp;display=swap" rel="stylesheet"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link rel="stylesheet" href="https://cdnjs.cloudflare.com/ajax/libs/animate.css/3.7.2/animate.min.css"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head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body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header&gt;</w:t>
      </w:r>
      <w:r w:rsidRPr="00F04BBB">
        <w:rPr>
          <w:rFonts w:ascii="Times New Roman" w:hAnsi="Times New Roman" w:cs="Times New Roman"/>
          <w:sz w:val="24"/>
          <w:szCs w:val="24"/>
        </w:rPr>
        <w:tab/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nav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div class="logo"&gt; &lt;h1 style="font-size: 20px;"&gt; Mera bharat &lt;/h1&gt; &lt;/div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div class="menu"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#" style="font-size: "&gt;Home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https://www.pexels.com/search/world%20map/"&gt;gallery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https://incredibleindia.org/content/incredibleindia/en/discover-india/about-india.html" target="_blank"&gt;about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https://tourism.gov.in/"&gt;contact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div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nav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main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section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lastRenderedPageBreak/>
        <w:t>&lt;h3&gt;Welcome To India&lt;/h3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h1&gt;DO COME &amp; VISIT &lt;span class="change_content"&gt; &lt;/span&gt; &lt;span style="margin-top: -10px;"&gt;  &lt;/span&gt; &lt;/h1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p&gt;"India once is not enough"&lt;/p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#" class="btnone"&gt;learn more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#" class="btntwo"&gt;signup here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section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main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header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body&gt;</w:t>
      </w: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html&gt;</w:t>
      </w: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iproject.css: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*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margin: 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padding: 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ox-sizing: border-bo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family: "Josefin Sans", sans-serif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header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100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height: 100vh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-image: linear-gradient(rgba(0, 0, 0, 0.3), rgba(0, 0, 0, 0.15)),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url("lal gate1.jpg")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-repeat: no-repeat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-size: cov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nav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100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height: 15vh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: rgba(0, 0, 0, 0.2)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lastRenderedPageBreak/>
        <w:t xml:space="preserve">  color: whit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display: fle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justify-content: space-between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align-items: cent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transform: uppercas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nav .logo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25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align: cent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/*background: red;*/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nav .menu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40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display: fle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justify-content: space-around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nav .menu a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25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decoration: non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whit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weight: bold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nav .menu a:first-child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#00b894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main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100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height: 85vh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display: fle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lastRenderedPageBreak/>
        <w:t xml:space="preserve">  justify-content: cent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align-items: cent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align: cent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whit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h3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size: 35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weight: 20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letter-spacing: 3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shadow: 1px 1px 2px black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h1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margin: 30px 0 20px 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size: 55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weight: 70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shadow: 2px 1px 5px black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transform: uppercas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p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size: 25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ord-spacing: 2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margin-bottom: 25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shadow: 1px 1px 1px black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a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padding: 12px 30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order-radius: 4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outline: non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transform: uppercas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lastRenderedPageBreak/>
        <w:t xml:space="preserve">  font-size: 13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weight: 50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decoration: non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letter-spacing: 1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ransition: all 0.5s eas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.btnone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/*background: #00b894;*/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: #fff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#00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.btnone:hover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: #00b894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whit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.btntwo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: #00b894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whit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.btntwo:hover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: #fff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#00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.change_content:after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ntent: "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animation: changetext 10s infinite linea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lastRenderedPageBreak/>
        <w:t xml:space="preserve">  color: #00b894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@keyframes changetext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0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Darjeeling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20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Agra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35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Jaipur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60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kerala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80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delhi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100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Mumbai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4BBB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4BBB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656A92E4" wp14:editId="332F7D73">
            <wp:extent cx="5731510" cy="297658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GALLERY button:</w:t>
      </w: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6B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169AEC6C" wp14:editId="71DDC01D">
            <wp:extent cx="5731510" cy="29612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C8" w:rsidRDefault="00674AC8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C8" w:rsidRDefault="00674AC8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ABOUT button:</w:t>
      </w: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6B4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3424113" wp14:editId="385A0B17">
            <wp:extent cx="5146964" cy="2656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7439" cy="26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CONTACT</w:t>
      </w:r>
      <w:r w:rsidRPr="00EB6B46">
        <w:rPr>
          <w:rFonts w:ascii="Times New Roman" w:hAnsi="Times New Roman" w:cs="Times New Roman"/>
          <w:b/>
          <w:bCs/>
          <w:sz w:val="28"/>
          <w:szCs w:val="28"/>
        </w:rPr>
        <w:t xml:space="preserve"> button:</w:t>
      </w: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4AC8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33D974D" wp14:editId="38E4E48C">
            <wp:extent cx="5731510" cy="2946584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Pr="00F04BBB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4AC8" w:rsidRPr="007F60DE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0DE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:4.3</w:t>
      </w:r>
    </w:p>
    <w:p w:rsidR="00674AC8" w:rsidRPr="00895FCA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5FCA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895FCA" w:rsidRPr="00895FCA">
        <w:rPr>
          <w:b/>
          <w:bCs/>
          <w:sz w:val="28"/>
          <w:szCs w:val="28"/>
        </w:rPr>
        <w:t xml:space="preserve"> </w:t>
      </w:r>
      <w:r w:rsidR="00895FCA" w:rsidRPr="00895FCA">
        <w:rPr>
          <w:rFonts w:ascii="Times New Roman" w:hAnsi="Times New Roman" w:cs="Times New Roman"/>
          <w:b/>
          <w:bCs/>
          <w:sz w:val="28"/>
          <w:szCs w:val="28"/>
        </w:rPr>
        <w:t>Inline Style Sheet (It should include cover image, color, text, font, border, box, and margin)</w:t>
      </w:r>
    </w:p>
    <w:p w:rsidR="004F2CF9" w:rsidRPr="004F2CF9" w:rsidRDefault="00895FCA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5FCA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>&lt;html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&lt;center&gt; &lt;h1 style="text-decoration-style: double;"&gt; Lord Shiva  Diffrent Differnt name awith description&lt;/h1&gt;&lt;/center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&lt;body 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div style="background-color: blueviolet;"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    &lt;h1&gt;Mahakala&lt;/h1&gt; 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p style="color: blue;background-color: rgb(146, 132, 132);"&gt;Means ‘lord of all times’, most powerful god.&lt;/p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div style="background-color: rgb(86, 226, 43);"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    &lt;h1&gt;Bholenath &lt;/h1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p style="color: blue;background-color: rgb(19, 219, 226)"&gt;The Lord who is kind-hearted and benevolent toward everyone.&lt;/p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div style="background-color: rgb(19, 70, 4);"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 &lt;h1&gt;Bhairav&lt;/h1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p style="color: rgba(150, 144, 60, 0.349);background-color: rgb(233, 241, 243)"&gt;One who can vanquish fear and is formidable in nature.&lt;/p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div style="background-color: rgb(241, 220, 22);"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    &lt;h1&gt;Devadeva &lt;/h1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p style="color: blue;background-color: rgb(226, 19, 19)"&gt;One who is the Lord of all Lords and ruler of all beings on the Earth.&lt;/p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div style="background-color: rgb(103, 10, 196);text-decoration: solid;"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lastRenderedPageBreak/>
        <w:t xml:space="preserve">            &lt;h1&gt;Mahadeva &lt;/h1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p style="color: blue;background-color: rgb(202, 115, 15)"&gt;The Lord who is over everybody else; the great divine.&lt;/p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>&lt;/html&gt;</w:t>
      </w:r>
    </w:p>
    <w:p w:rsidR="00895FCA" w:rsidRDefault="004F2CF9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F2CF9" w:rsidRPr="00895FCA" w:rsidRDefault="004F2CF9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18465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8" w:rsidRPr="00F04BBB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74AC8" w:rsidRPr="00F04BBB" w:rsidSect="00652A2E">
      <w:headerReference w:type="default" r:id="rId1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06" w:rsidRDefault="00F66806" w:rsidP="00674AC8">
      <w:pPr>
        <w:spacing w:after="0" w:line="240" w:lineRule="auto"/>
      </w:pPr>
      <w:r>
        <w:separator/>
      </w:r>
    </w:p>
  </w:endnote>
  <w:endnote w:type="continuationSeparator" w:id="0">
    <w:p w:rsidR="00F66806" w:rsidRDefault="00F66806" w:rsidP="0067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06" w:rsidRDefault="00F66806" w:rsidP="00674AC8">
      <w:pPr>
        <w:spacing w:after="0" w:line="240" w:lineRule="auto"/>
      </w:pPr>
      <w:r>
        <w:separator/>
      </w:r>
    </w:p>
  </w:footnote>
  <w:footnote w:type="continuationSeparator" w:id="0">
    <w:p w:rsidR="00F66806" w:rsidRDefault="00F66806" w:rsidP="0067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C8" w:rsidRDefault="00674AC8" w:rsidP="00674AC8">
    <w:pPr>
      <w:pStyle w:val="Header"/>
      <w:jc w:val="right"/>
    </w:pPr>
    <w:r>
      <w:t>PEN:1908401310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2E"/>
    <w:rsid w:val="00161A3D"/>
    <w:rsid w:val="0018279D"/>
    <w:rsid w:val="00206915"/>
    <w:rsid w:val="00221ECA"/>
    <w:rsid w:val="003008D0"/>
    <w:rsid w:val="004F2CF9"/>
    <w:rsid w:val="00571A06"/>
    <w:rsid w:val="0063169F"/>
    <w:rsid w:val="00652A2E"/>
    <w:rsid w:val="00674AC8"/>
    <w:rsid w:val="0068625D"/>
    <w:rsid w:val="007104EB"/>
    <w:rsid w:val="007F60DE"/>
    <w:rsid w:val="00804A08"/>
    <w:rsid w:val="00895FCA"/>
    <w:rsid w:val="00986EDF"/>
    <w:rsid w:val="00E80C80"/>
    <w:rsid w:val="00EB6B46"/>
    <w:rsid w:val="00F04BBB"/>
    <w:rsid w:val="00F66806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9D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538C"/>
    <w:pPr>
      <w:widowControl w:val="0"/>
      <w:autoSpaceDE w:val="0"/>
      <w:autoSpaceDN w:val="0"/>
      <w:spacing w:after="0" w:line="240" w:lineRule="auto"/>
      <w:ind w:left="727"/>
    </w:pPr>
    <w:rPr>
      <w:rFonts w:ascii="Times New Roman" w:eastAsia="Times New Roman" w:hAnsi="Times New Roman" w:cs="Times New Roman"/>
      <w:lang w:val="en-US" w:bidi="ar-SA"/>
    </w:rPr>
  </w:style>
  <w:style w:type="paragraph" w:styleId="NoSpacing">
    <w:name w:val="No Spacing"/>
    <w:uiPriority w:val="1"/>
    <w:qFormat/>
    <w:rsid w:val="00FE538C"/>
    <w:pPr>
      <w:spacing w:after="0" w:line="240" w:lineRule="auto"/>
    </w:pPr>
    <w:rPr>
      <w:rFonts w:cs="Shruti"/>
    </w:rPr>
  </w:style>
  <w:style w:type="paragraph" w:styleId="ListParagraph">
    <w:name w:val="List Paragraph"/>
    <w:basedOn w:val="Normal"/>
    <w:uiPriority w:val="34"/>
    <w:qFormat/>
    <w:rsid w:val="00FE5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C8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C8"/>
    <w:rPr>
      <w:rFonts w:cs="Shrut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9D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538C"/>
    <w:pPr>
      <w:widowControl w:val="0"/>
      <w:autoSpaceDE w:val="0"/>
      <w:autoSpaceDN w:val="0"/>
      <w:spacing w:after="0" w:line="240" w:lineRule="auto"/>
      <w:ind w:left="727"/>
    </w:pPr>
    <w:rPr>
      <w:rFonts w:ascii="Times New Roman" w:eastAsia="Times New Roman" w:hAnsi="Times New Roman" w:cs="Times New Roman"/>
      <w:lang w:val="en-US" w:bidi="ar-SA"/>
    </w:rPr>
  </w:style>
  <w:style w:type="paragraph" w:styleId="NoSpacing">
    <w:name w:val="No Spacing"/>
    <w:uiPriority w:val="1"/>
    <w:qFormat/>
    <w:rsid w:val="00FE538C"/>
    <w:pPr>
      <w:spacing w:after="0" w:line="240" w:lineRule="auto"/>
    </w:pPr>
    <w:rPr>
      <w:rFonts w:cs="Shruti"/>
    </w:rPr>
  </w:style>
  <w:style w:type="paragraph" w:styleId="ListParagraph">
    <w:name w:val="List Paragraph"/>
    <w:basedOn w:val="Normal"/>
    <w:uiPriority w:val="34"/>
    <w:qFormat/>
    <w:rsid w:val="00FE5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C8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C8"/>
    <w:rPr>
      <w:rFonts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0770-7C05-4E84-98B7-F01EC5C2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2</cp:revision>
  <dcterms:created xsi:type="dcterms:W3CDTF">2022-04-23T11:56:00Z</dcterms:created>
  <dcterms:modified xsi:type="dcterms:W3CDTF">2022-04-23T11:56:00Z</dcterms:modified>
</cp:coreProperties>
</file>